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F1" w:rsidRPr="001A6EEC" w:rsidRDefault="008A0BF1" w:rsidP="008A0BF1">
      <w:pPr>
        <w:pStyle w:val="Title"/>
        <w:rPr>
          <w:rFonts w:ascii="Arial" w:hAnsi="Arial" w:cs="Arial"/>
          <w:szCs w:val="24"/>
        </w:rPr>
      </w:pPr>
      <w:r w:rsidRPr="00032523">
        <w:rPr>
          <w:rFonts w:ascii="Arial" w:hAnsi="Arial" w:cs="Arial"/>
          <w:szCs w:val="24"/>
        </w:rPr>
        <w:t xml:space="preserve">PROGRAMME OF MEETINGS </w:t>
      </w:r>
      <w:r w:rsidRPr="001A6EEC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18</w:t>
      </w:r>
      <w:r w:rsidRPr="001A6EEC">
        <w:rPr>
          <w:rFonts w:ascii="Arial" w:hAnsi="Arial" w:cs="Arial"/>
          <w:szCs w:val="24"/>
        </w:rPr>
        <w:t>/201</w:t>
      </w:r>
      <w:r>
        <w:rPr>
          <w:rFonts w:ascii="Arial" w:hAnsi="Arial" w:cs="Arial"/>
          <w:szCs w:val="24"/>
        </w:rPr>
        <w:t>9</w:t>
      </w:r>
    </w:p>
    <w:p w:rsidR="008A0BF1" w:rsidRPr="008A0BF1" w:rsidRDefault="008A0BF1" w:rsidP="008A0BF1">
      <w:pPr>
        <w:pStyle w:val="Title"/>
        <w:rPr>
          <w:rFonts w:ascii="Arial" w:hAnsi="Arial" w:cs="Arial"/>
          <w:sz w:val="24"/>
          <w:szCs w:val="24"/>
        </w:rPr>
      </w:pPr>
      <w:r w:rsidRPr="008A0BF1">
        <w:rPr>
          <w:rFonts w:ascii="Arial" w:hAnsi="Arial" w:cs="Arial"/>
          <w:sz w:val="24"/>
          <w:szCs w:val="24"/>
        </w:rPr>
        <w:t xml:space="preserve">BOARD AND COMMITTEES </w:t>
      </w:r>
    </w:p>
    <w:p w:rsidR="008A0BF1" w:rsidRPr="008A0BF1" w:rsidRDefault="008A0BF1" w:rsidP="008A0BF1">
      <w:pPr>
        <w:rPr>
          <w:rFonts w:ascii="Arial" w:hAnsi="Arial" w:cs="Arial"/>
          <w:szCs w:val="24"/>
          <w:u w:val="single"/>
        </w:rPr>
      </w:pPr>
    </w:p>
    <w:p w:rsidR="008A0BF1" w:rsidRPr="008A0BF1" w:rsidRDefault="008A0BF1" w:rsidP="008A0BF1">
      <w:pPr>
        <w:pStyle w:val="Heading2"/>
        <w:ind w:left="-567"/>
        <w:rPr>
          <w:i w:val="0"/>
          <w:sz w:val="24"/>
          <w:szCs w:val="24"/>
        </w:rPr>
      </w:pPr>
      <w:r w:rsidRPr="008A0BF1">
        <w:rPr>
          <w:i w:val="0"/>
          <w:sz w:val="24"/>
          <w:szCs w:val="24"/>
        </w:rPr>
        <w:t>Autumn Term 2018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1570"/>
        <w:gridCol w:w="4370"/>
      </w:tblGrid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3D4BD7" w:rsidP="006B67D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ri</w:t>
            </w:r>
            <w:r w:rsidR="008A0BF1" w:rsidRPr="008A0BF1">
              <w:rPr>
                <w:rFonts w:ascii="Arial" w:hAnsi="Arial" w:cs="Arial"/>
                <w:color w:val="000000"/>
                <w:szCs w:val="24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3D4BD7" w:rsidP="003D4B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</w:t>
            </w:r>
            <w:r w:rsidR="008A0BF1" w:rsidRPr="008A0BF1">
              <w:rPr>
                <w:rFonts w:ascii="Arial" w:hAnsi="Arial" w:cs="Arial"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vertAlign w:val="superscript"/>
              </w:rPr>
              <w:t>st</w:t>
            </w:r>
            <w:r w:rsidR="008A0BF1" w:rsidRPr="008A0BF1">
              <w:rPr>
                <w:rFonts w:ascii="Arial" w:hAnsi="Arial" w:cs="Arial"/>
                <w:color w:val="000000"/>
                <w:szCs w:val="24"/>
              </w:rPr>
              <w:t xml:space="preserve"> September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3D4BD7" w:rsidP="003D4B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</w:t>
            </w:r>
            <w:r w:rsidR="008A0BF1" w:rsidRPr="008A0BF1">
              <w:rPr>
                <w:rFonts w:ascii="Arial" w:hAnsi="Arial" w:cs="Arial"/>
                <w:color w:val="000000"/>
                <w:szCs w:val="24"/>
              </w:rPr>
              <w:t>:00</w:t>
            </w:r>
            <w:r>
              <w:rPr>
                <w:rFonts w:ascii="Arial" w:hAnsi="Arial" w:cs="Arial"/>
                <w:color w:val="000000"/>
                <w:szCs w:val="24"/>
              </w:rPr>
              <w:t>p</w:t>
            </w:r>
            <w:r w:rsidR="008A0BF1" w:rsidRPr="008A0BF1">
              <w:rPr>
                <w:rFonts w:ascii="Arial" w:hAnsi="Arial" w:cs="Arial"/>
                <w:color w:val="000000"/>
                <w:szCs w:val="24"/>
              </w:rPr>
              <w:t>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Search Committee</w:t>
            </w:r>
          </w:p>
        </w:tc>
      </w:tr>
      <w:tr w:rsidR="00515CFC" w:rsidRPr="008A0BF1" w:rsidTr="00496886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C" w:rsidRPr="008A0BF1" w:rsidRDefault="00515CFC" w:rsidP="00496886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C" w:rsidRPr="008A0BF1" w:rsidRDefault="007E67C2" w:rsidP="007E67C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7E67C2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Septem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C" w:rsidRPr="008A0BF1" w:rsidRDefault="000B1F0F" w:rsidP="00496886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</w:t>
            </w:r>
            <w:r w:rsidR="004C1906">
              <w:rPr>
                <w:rFonts w:ascii="Arial" w:hAnsi="Arial" w:cs="Arial"/>
                <w:color w:val="000000"/>
                <w:szCs w:val="24"/>
              </w:rPr>
              <w:t>:3</w:t>
            </w:r>
            <w:r w:rsidR="00515CFC" w:rsidRPr="008A0BF1">
              <w:rPr>
                <w:rFonts w:ascii="Arial" w:hAnsi="Arial" w:cs="Arial"/>
                <w:color w:val="000000"/>
                <w:szCs w:val="24"/>
              </w:rPr>
              <w:t>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C" w:rsidRPr="008A0BF1" w:rsidRDefault="00515CFC" w:rsidP="00496886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WKC Education Board</w:t>
            </w:r>
          </w:p>
        </w:tc>
      </w:tr>
      <w:tr w:rsidR="00A74C5D" w:rsidRPr="00734762" w:rsidTr="00A41B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D" w:rsidRPr="00734762" w:rsidRDefault="00A74C5D" w:rsidP="00A41B97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 xml:space="preserve">Frida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D" w:rsidRPr="00734762" w:rsidRDefault="00A74C5D" w:rsidP="00A41B97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>28</w:t>
            </w:r>
            <w:r w:rsidRPr="00734762">
              <w:rPr>
                <w:rFonts w:ascii="Arial" w:hAnsi="Arial" w:cs="Arial"/>
                <w:b/>
                <w:color w:val="000000"/>
                <w:szCs w:val="24"/>
                <w:vertAlign w:val="superscript"/>
              </w:rPr>
              <w:t>th</w:t>
            </w: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 xml:space="preserve"> Septem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D" w:rsidRPr="00734762" w:rsidRDefault="00A74C5D" w:rsidP="00A41B97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 xml:space="preserve">9am – 3pm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D" w:rsidRPr="00734762" w:rsidRDefault="00A74C5D" w:rsidP="00A41B97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>The Board - Workshop</w:t>
            </w:r>
          </w:p>
        </w:tc>
      </w:tr>
      <w:tr w:rsidR="00A74C5D" w:rsidRPr="008A0BF1" w:rsidTr="00A41B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D" w:rsidRPr="008A0BF1" w:rsidRDefault="00A74C5D" w:rsidP="00A41B97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D" w:rsidRPr="008A0BF1" w:rsidRDefault="00A74C5D" w:rsidP="00A41B9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2</w:t>
            </w:r>
            <w:r w:rsidRPr="008A0BF1">
              <w:rPr>
                <w:rFonts w:ascii="Arial" w:hAnsi="Arial" w:cs="Arial"/>
                <w:color w:val="000000"/>
                <w:szCs w:val="24"/>
                <w:vertAlign w:val="superscript"/>
              </w:rPr>
              <w:t>nd</w:t>
            </w:r>
            <w:r w:rsidRPr="008A0BF1">
              <w:rPr>
                <w:rFonts w:ascii="Arial" w:hAnsi="Arial" w:cs="Arial"/>
                <w:color w:val="000000"/>
                <w:szCs w:val="24"/>
              </w:rPr>
              <w:t xml:space="preserve"> October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D" w:rsidRPr="008A0BF1" w:rsidRDefault="00A74C5D" w:rsidP="00A41B9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3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D" w:rsidRPr="008A0BF1" w:rsidRDefault="00A74C5D" w:rsidP="00A41B9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Audit Committee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B53720">
              <w:rPr>
                <w:rFonts w:ascii="Arial" w:hAnsi="Arial" w:cs="Arial"/>
                <w:color w:val="000000"/>
                <w:sz w:val="16"/>
                <w:szCs w:val="16"/>
              </w:rPr>
              <w:t>(telephone conference)</w:t>
            </w:r>
          </w:p>
        </w:tc>
      </w:tr>
      <w:tr w:rsidR="00AF6FAF" w:rsidRPr="008A0BF1" w:rsidTr="00916F2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F" w:rsidRPr="008A0BF1" w:rsidRDefault="00C7385B" w:rsidP="00C7385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urs</w:t>
            </w:r>
            <w:r w:rsidR="00AF6FAF">
              <w:rPr>
                <w:rFonts w:ascii="Arial" w:hAnsi="Arial" w:cs="Arial"/>
                <w:szCs w:val="24"/>
              </w:rPr>
              <w:t xml:space="preserve">da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F" w:rsidRPr="008A0BF1" w:rsidRDefault="00801EEF" w:rsidP="00801EE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801EEF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="00AF6FAF">
              <w:rPr>
                <w:rFonts w:ascii="Arial" w:hAnsi="Arial" w:cs="Arial"/>
                <w:szCs w:val="24"/>
              </w:rPr>
              <w:t>Octo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F" w:rsidRPr="008A0BF1" w:rsidRDefault="00AF6FAF" w:rsidP="00916F2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</w:t>
            </w:r>
            <w:r w:rsidRPr="008A0BF1">
              <w:rPr>
                <w:rFonts w:ascii="Arial" w:hAnsi="Arial" w:cs="Arial"/>
                <w:color w:val="000000"/>
                <w:szCs w:val="24"/>
              </w:rPr>
              <w:t>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F" w:rsidRPr="008A0BF1" w:rsidRDefault="00AF6FAF" w:rsidP="00916F2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CIC Education Board</w:t>
            </w:r>
          </w:p>
        </w:tc>
      </w:tr>
      <w:tr w:rsidR="001D06A9" w:rsidRPr="008A0BF1" w:rsidTr="00C3371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A9" w:rsidRPr="008A0BF1" w:rsidRDefault="001D06A9" w:rsidP="00C3371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A9" w:rsidRPr="008A0BF1" w:rsidRDefault="001D06A9" w:rsidP="00C3371D">
            <w:pPr>
              <w:pStyle w:val="p30"/>
              <w:widowControl/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Pr="001D06A9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Octo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A9" w:rsidRPr="008A0BF1" w:rsidRDefault="001D06A9" w:rsidP="00C3371D">
            <w:pPr>
              <w:pStyle w:val="p30"/>
              <w:widowControl/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</w:t>
            </w:r>
            <w:r w:rsidRPr="008A0BF1">
              <w:rPr>
                <w:rFonts w:ascii="Arial" w:hAnsi="Arial" w:cs="Arial"/>
                <w:color w:val="000000"/>
                <w:szCs w:val="24"/>
              </w:rPr>
              <w:t>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A9" w:rsidRPr="008A0BF1" w:rsidRDefault="001D06A9" w:rsidP="00C3371D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CONEL Education Board</w:t>
            </w:r>
          </w:p>
        </w:tc>
      </w:tr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</w:t>
            </w:r>
            <w:r w:rsidRPr="008A0BF1">
              <w:rPr>
                <w:rFonts w:ascii="Arial" w:hAnsi="Arial" w:cs="Arial"/>
                <w:color w:val="000000"/>
                <w:szCs w:val="24"/>
                <w:vertAlign w:val="superscript"/>
              </w:rPr>
              <w:t>th</w:t>
            </w:r>
            <w:r w:rsidRPr="008A0BF1">
              <w:rPr>
                <w:rFonts w:ascii="Arial" w:hAnsi="Arial" w:cs="Arial"/>
                <w:color w:val="000000"/>
                <w:szCs w:val="24"/>
              </w:rPr>
              <w:t xml:space="preserve"> Novem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9:00a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Remuneration Committee</w:t>
            </w:r>
          </w:p>
        </w:tc>
      </w:tr>
      <w:tr w:rsidR="008A0BF1" w:rsidRPr="00734762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734762" w:rsidRDefault="00CE78BF" w:rsidP="00CE78BF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734762" w:rsidRDefault="008A0BF1" w:rsidP="00CE78BF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>1</w:t>
            </w:r>
            <w:r w:rsidR="00CE78BF" w:rsidRPr="00734762">
              <w:rPr>
                <w:rFonts w:ascii="Arial" w:hAnsi="Arial" w:cs="Arial"/>
                <w:b/>
                <w:color w:val="000000"/>
                <w:szCs w:val="24"/>
              </w:rPr>
              <w:t>5</w:t>
            </w:r>
            <w:r w:rsidRPr="00734762">
              <w:rPr>
                <w:rFonts w:ascii="Arial" w:hAnsi="Arial" w:cs="Arial"/>
                <w:b/>
                <w:color w:val="000000"/>
                <w:szCs w:val="24"/>
                <w:vertAlign w:val="superscript"/>
              </w:rPr>
              <w:t>th</w:t>
            </w: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 xml:space="preserve"> Novem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734762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>9:00a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734762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>The Board</w:t>
            </w:r>
          </w:p>
        </w:tc>
      </w:tr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19</w:t>
            </w:r>
            <w:r w:rsidRPr="008A0BF1">
              <w:rPr>
                <w:rFonts w:ascii="Arial" w:hAnsi="Arial" w:cs="Arial"/>
                <w:color w:val="000000"/>
                <w:szCs w:val="24"/>
                <w:vertAlign w:val="superscript"/>
              </w:rPr>
              <w:t xml:space="preserve">th </w:t>
            </w:r>
            <w:r w:rsidRPr="008A0BF1">
              <w:rPr>
                <w:rFonts w:ascii="Arial" w:hAnsi="Arial" w:cs="Arial"/>
                <w:color w:val="000000"/>
                <w:szCs w:val="24"/>
              </w:rPr>
              <w:t>Novem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Audit Committee</w:t>
            </w:r>
          </w:p>
        </w:tc>
      </w:tr>
      <w:tr w:rsidR="00E907D0" w:rsidRPr="008A0BF1" w:rsidTr="00F82B95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D0" w:rsidRPr="008A0BF1" w:rsidRDefault="00E907D0" w:rsidP="00F82B9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D0" w:rsidRPr="008A0BF1" w:rsidRDefault="00E907D0" w:rsidP="00F82B9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E907D0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0BF1">
              <w:rPr>
                <w:rFonts w:ascii="Arial" w:hAnsi="Arial" w:cs="Arial"/>
                <w:szCs w:val="24"/>
              </w:rPr>
              <w:t>Decem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D0" w:rsidRPr="008A0BF1" w:rsidRDefault="00355373" w:rsidP="00F82B95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</w:t>
            </w:r>
            <w:bookmarkStart w:id="0" w:name="_GoBack"/>
            <w:bookmarkEnd w:id="0"/>
            <w:r w:rsidR="00E907D0" w:rsidRPr="008A0BF1">
              <w:rPr>
                <w:rFonts w:ascii="Arial" w:hAnsi="Arial" w:cs="Arial"/>
                <w:color w:val="000000"/>
                <w:szCs w:val="24"/>
              </w:rPr>
              <w:t>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D0" w:rsidRPr="008A0BF1" w:rsidRDefault="00E907D0" w:rsidP="00F82B95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CIC Education Board</w:t>
            </w:r>
          </w:p>
        </w:tc>
      </w:tr>
      <w:tr w:rsidR="008A0BF1" w:rsidRPr="008A0BF1" w:rsidTr="006B67D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4</w:t>
            </w:r>
            <w:r w:rsidRPr="008A0BF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8A0BF1">
              <w:rPr>
                <w:rFonts w:ascii="Arial" w:hAnsi="Arial" w:cs="Arial"/>
                <w:szCs w:val="24"/>
              </w:rPr>
              <w:t xml:space="preserve"> Decem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WKC Education Board</w:t>
            </w:r>
          </w:p>
        </w:tc>
      </w:tr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pStyle w:val="p30"/>
              <w:widowControl/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A0BF1">
              <w:rPr>
                <w:rFonts w:ascii="Arial" w:hAnsi="Arial" w:cs="Arial"/>
                <w:szCs w:val="24"/>
                <w:lang w:val="en-GB"/>
              </w:rPr>
              <w:t>6</w:t>
            </w:r>
            <w:r w:rsidRPr="008A0BF1">
              <w:rPr>
                <w:rFonts w:ascii="Arial" w:hAnsi="Arial" w:cs="Arial"/>
                <w:szCs w:val="24"/>
                <w:vertAlign w:val="superscript"/>
                <w:lang w:val="en-GB"/>
              </w:rPr>
              <w:t>th</w:t>
            </w:r>
            <w:r w:rsidRPr="008A0BF1">
              <w:rPr>
                <w:rFonts w:ascii="Arial" w:hAnsi="Arial" w:cs="Arial"/>
                <w:szCs w:val="24"/>
                <w:lang w:val="en-GB"/>
              </w:rPr>
              <w:t xml:space="preserve"> Decem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pStyle w:val="p30"/>
              <w:widowControl/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CONEL Education Board</w:t>
            </w:r>
          </w:p>
        </w:tc>
      </w:tr>
      <w:tr w:rsidR="008A0BF1" w:rsidRPr="00510625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510625" w:rsidRDefault="00481C77" w:rsidP="00481C77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510625">
              <w:rPr>
                <w:rFonts w:ascii="Arial" w:hAnsi="Arial" w:cs="Arial"/>
                <w:b/>
                <w:color w:val="000000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510625" w:rsidRDefault="008A0BF1" w:rsidP="00481C77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10625">
              <w:rPr>
                <w:rFonts w:ascii="Arial" w:hAnsi="Arial" w:cs="Arial"/>
                <w:b/>
                <w:color w:val="000000"/>
                <w:szCs w:val="24"/>
              </w:rPr>
              <w:t>1</w:t>
            </w:r>
            <w:r w:rsidR="00481C77" w:rsidRPr="00510625"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510625">
              <w:rPr>
                <w:rFonts w:ascii="Arial" w:hAnsi="Arial" w:cs="Arial"/>
                <w:b/>
                <w:color w:val="000000"/>
                <w:szCs w:val="24"/>
                <w:vertAlign w:val="superscript"/>
              </w:rPr>
              <w:t>th</w:t>
            </w:r>
            <w:r w:rsidRPr="00510625">
              <w:rPr>
                <w:rFonts w:ascii="Arial" w:hAnsi="Arial" w:cs="Arial"/>
                <w:b/>
                <w:color w:val="000000"/>
                <w:szCs w:val="24"/>
              </w:rPr>
              <w:t xml:space="preserve"> Decem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510625" w:rsidRDefault="00626956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10625">
              <w:rPr>
                <w:rFonts w:ascii="Arial" w:hAnsi="Arial" w:cs="Arial"/>
                <w:b/>
                <w:color w:val="000000"/>
                <w:szCs w:val="24"/>
              </w:rPr>
              <w:t>4</w:t>
            </w:r>
            <w:r w:rsidR="008A0BF1" w:rsidRPr="00510625">
              <w:rPr>
                <w:rFonts w:ascii="Arial" w:hAnsi="Arial" w:cs="Arial"/>
                <w:b/>
                <w:color w:val="000000"/>
                <w:szCs w:val="24"/>
              </w:rPr>
              <w:t>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510625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10625">
              <w:rPr>
                <w:rFonts w:ascii="Arial" w:hAnsi="Arial" w:cs="Arial"/>
                <w:b/>
                <w:color w:val="000000"/>
                <w:szCs w:val="24"/>
              </w:rPr>
              <w:t>The Board</w:t>
            </w:r>
          </w:p>
        </w:tc>
      </w:tr>
    </w:tbl>
    <w:p w:rsidR="008A0BF1" w:rsidRPr="008A0BF1" w:rsidRDefault="008A0BF1" w:rsidP="008A0BF1">
      <w:pPr>
        <w:pStyle w:val="Heading3"/>
        <w:rPr>
          <w:sz w:val="24"/>
          <w:szCs w:val="24"/>
        </w:rPr>
      </w:pPr>
    </w:p>
    <w:p w:rsidR="008A0BF1" w:rsidRPr="008A0BF1" w:rsidRDefault="008A0BF1" w:rsidP="008A0BF1">
      <w:pPr>
        <w:pStyle w:val="Heading3"/>
        <w:ind w:left="-567"/>
        <w:rPr>
          <w:sz w:val="24"/>
          <w:szCs w:val="24"/>
        </w:rPr>
      </w:pPr>
      <w:r w:rsidRPr="008A0BF1">
        <w:rPr>
          <w:sz w:val="24"/>
          <w:szCs w:val="24"/>
        </w:rPr>
        <w:t>Spring Term 2019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1570"/>
        <w:gridCol w:w="4370"/>
      </w:tblGrid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CE78BF" w:rsidP="00CE78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CE78BF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1</w:t>
            </w:r>
            <w:r w:rsidR="00CE78BF">
              <w:rPr>
                <w:rFonts w:ascii="Arial" w:hAnsi="Arial" w:cs="Arial"/>
                <w:color w:val="000000"/>
                <w:szCs w:val="24"/>
              </w:rPr>
              <w:t>7</w:t>
            </w:r>
            <w:r w:rsidRPr="008A0BF1">
              <w:rPr>
                <w:rFonts w:ascii="Arial" w:hAnsi="Arial" w:cs="Arial"/>
                <w:color w:val="000000"/>
                <w:szCs w:val="24"/>
                <w:vertAlign w:val="superscript"/>
              </w:rPr>
              <w:t>th</w:t>
            </w:r>
            <w:r w:rsidRPr="008A0BF1">
              <w:rPr>
                <w:rFonts w:ascii="Arial" w:hAnsi="Arial" w:cs="Arial"/>
                <w:color w:val="000000"/>
                <w:szCs w:val="24"/>
              </w:rPr>
              <w:t xml:space="preserve"> January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9:00a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Search Committee</w:t>
            </w:r>
          </w:p>
        </w:tc>
      </w:tr>
      <w:tr w:rsidR="008A0BF1" w:rsidRPr="004D2E86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4D2E86" w:rsidRDefault="00640740" w:rsidP="00640740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4D2E86" w:rsidRDefault="00640740" w:rsidP="00640740">
            <w:pPr>
              <w:pStyle w:val="p30"/>
              <w:widowControl/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21</w:t>
            </w:r>
            <w:r w:rsidRPr="00640740">
              <w:rPr>
                <w:rFonts w:ascii="Arial" w:hAnsi="Arial" w:cs="Arial"/>
                <w:b/>
                <w:color w:val="000000"/>
                <w:szCs w:val="24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 xml:space="preserve"> </w:t>
            </w:r>
            <w:r w:rsidR="008A0BF1" w:rsidRPr="004D2E86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Januar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4D2E86" w:rsidRDefault="00640740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4:00p</w:t>
            </w:r>
            <w:r w:rsidR="008A0BF1" w:rsidRPr="004D2E86">
              <w:rPr>
                <w:rFonts w:ascii="Arial" w:hAnsi="Arial" w:cs="Arial"/>
                <w:b/>
                <w:color w:val="000000"/>
                <w:szCs w:val="24"/>
              </w:rPr>
              <w:t>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4D2E86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4D2E86">
              <w:rPr>
                <w:rFonts w:ascii="Arial" w:hAnsi="Arial" w:cs="Arial"/>
                <w:b/>
                <w:color w:val="000000"/>
                <w:szCs w:val="24"/>
              </w:rPr>
              <w:t>The Board</w:t>
            </w:r>
          </w:p>
        </w:tc>
      </w:tr>
      <w:tr w:rsidR="008A0BF1" w:rsidRPr="004D2E86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4D2E86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4D2E86">
              <w:rPr>
                <w:rFonts w:ascii="Arial" w:hAnsi="Arial" w:cs="Arial"/>
                <w:b/>
                <w:color w:val="000000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4D2E86" w:rsidRDefault="008A0BF1" w:rsidP="006B67D3">
            <w:pPr>
              <w:pStyle w:val="p30"/>
              <w:widowControl/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en-GB"/>
              </w:rPr>
            </w:pPr>
            <w:r w:rsidRPr="004D2E86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14</w:t>
            </w:r>
            <w:r w:rsidRPr="004D2E86">
              <w:rPr>
                <w:rFonts w:ascii="Arial" w:hAnsi="Arial" w:cs="Arial"/>
                <w:b/>
                <w:color w:val="000000"/>
                <w:szCs w:val="24"/>
                <w:vertAlign w:val="superscript"/>
                <w:lang w:val="en-GB"/>
              </w:rPr>
              <w:t>th</w:t>
            </w:r>
            <w:r w:rsidRPr="004D2E86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 xml:space="preserve"> Februar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4D2E86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4D2E86">
              <w:rPr>
                <w:rFonts w:ascii="Arial" w:hAnsi="Arial" w:cs="Arial"/>
                <w:b/>
                <w:color w:val="000000"/>
                <w:szCs w:val="24"/>
              </w:rPr>
              <w:t>9:00a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4D2E86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4D2E86">
              <w:rPr>
                <w:rFonts w:ascii="Arial" w:hAnsi="Arial" w:cs="Arial"/>
                <w:b/>
                <w:color w:val="000000"/>
                <w:szCs w:val="24"/>
              </w:rPr>
              <w:t>The Board</w:t>
            </w:r>
          </w:p>
        </w:tc>
      </w:tr>
      <w:tr w:rsidR="008A0BF1" w:rsidRPr="00734762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734762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 xml:space="preserve">Frida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734762" w:rsidRDefault="008A0BF1" w:rsidP="006B67D3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>15</w:t>
            </w:r>
            <w:r w:rsidRPr="00734762">
              <w:rPr>
                <w:rFonts w:ascii="Arial" w:hAnsi="Arial" w:cs="Arial"/>
                <w:b/>
                <w:color w:val="000000"/>
                <w:szCs w:val="24"/>
                <w:vertAlign w:val="superscript"/>
              </w:rPr>
              <w:t>th</w:t>
            </w: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 xml:space="preserve"> Marc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734762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>9am – 3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734762" w:rsidRDefault="008A0BF1" w:rsidP="00B53720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734762">
              <w:rPr>
                <w:rFonts w:ascii="Arial" w:hAnsi="Arial" w:cs="Arial"/>
                <w:b/>
                <w:color w:val="000000"/>
                <w:szCs w:val="24"/>
              </w:rPr>
              <w:t xml:space="preserve">The Board - </w:t>
            </w:r>
            <w:r w:rsidR="00B53720" w:rsidRPr="00734762">
              <w:rPr>
                <w:rFonts w:ascii="Arial" w:hAnsi="Arial" w:cs="Arial"/>
                <w:b/>
                <w:color w:val="000000"/>
                <w:szCs w:val="24"/>
              </w:rPr>
              <w:t>Workshop</w:t>
            </w:r>
          </w:p>
        </w:tc>
      </w:tr>
      <w:tr w:rsidR="008A0BF1" w:rsidRPr="008A0BF1" w:rsidTr="006B67D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19</w:t>
            </w:r>
            <w:r w:rsidRPr="008A0BF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8A0BF1">
              <w:rPr>
                <w:rFonts w:ascii="Arial" w:hAnsi="Arial" w:cs="Arial"/>
                <w:szCs w:val="24"/>
              </w:rPr>
              <w:t xml:space="preserve"> Marc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WKC Education Board</w:t>
            </w:r>
          </w:p>
        </w:tc>
      </w:tr>
      <w:tr w:rsidR="008A0BF1" w:rsidRPr="008A0BF1" w:rsidTr="006B67D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20</w:t>
            </w:r>
            <w:r w:rsidRPr="008A0BF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8A0BF1">
              <w:rPr>
                <w:rFonts w:ascii="Arial" w:hAnsi="Arial" w:cs="Arial"/>
                <w:szCs w:val="24"/>
              </w:rPr>
              <w:t xml:space="preserve"> Marc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CIC Education Board</w:t>
            </w:r>
          </w:p>
        </w:tc>
      </w:tr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pStyle w:val="p30"/>
              <w:widowControl/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A0BF1">
              <w:rPr>
                <w:rFonts w:ascii="Arial" w:hAnsi="Arial" w:cs="Arial"/>
                <w:szCs w:val="24"/>
                <w:lang w:val="en-GB"/>
              </w:rPr>
              <w:t>21</w:t>
            </w:r>
            <w:r w:rsidRPr="008A0BF1">
              <w:rPr>
                <w:rFonts w:ascii="Arial" w:hAnsi="Arial" w:cs="Arial"/>
                <w:szCs w:val="24"/>
                <w:vertAlign w:val="superscript"/>
                <w:lang w:val="en-GB"/>
              </w:rPr>
              <w:t>st</w:t>
            </w:r>
            <w:r w:rsidRPr="008A0BF1">
              <w:rPr>
                <w:rFonts w:ascii="Arial" w:hAnsi="Arial" w:cs="Arial"/>
                <w:szCs w:val="24"/>
                <w:lang w:val="en-GB"/>
              </w:rPr>
              <w:t xml:space="preserve"> Marc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pStyle w:val="p30"/>
              <w:widowControl/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CONEL Education Board</w:t>
            </w:r>
          </w:p>
        </w:tc>
      </w:tr>
      <w:tr w:rsidR="008A0BF1" w:rsidRPr="008A0BF1" w:rsidTr="006B67D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26</w:t>
            </w:r>
            <w:r w:rsidRPr="008A0BF1">
              <w:rPr>
                <w:rFonts w:ascii="Arial" w:hAnsi="Arial" w:cs="Arial"/>
                <w:color w:val="000000"/>
                <w:szCs w:val="24"/>
                <w:vertAlign w:val="superscript"/>
              </w:rPr>
              <w:t>th</w:t>
            </w:r>
            <w:r w:rsidRPr="008A0BF1">
              <w:rPr>
                <w:rFonts w:ascii="Arial" w:hAnsi="Arial" w:cs="Arial"/>
                <w:color w:val="000000"/>
                <w:szCs w:val="24"/>
              </w:rPr>
              <w:t xml:space="preserve"> March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Audit Committee</w:t>
            </w:r>
          </w:p>
        </w:tc>
      </w:tr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8A0BF1">
              <w:rPr>
                <w:rFonts w:ascii="Arial" w:hAnsi="Arial" w:cs="Arial"/>
                <w:b/>
                <w:color w:val="000000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pStyle w:val="p30"/>
              <w:widowControl/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8A0BF1">
              <w:rPr>
                <w:rFonts w:ascii="Arial" w:hAnsi="Arial" w:cs="Arial"/>
                <w:b/>
                <w:color w:val="000000"/>
                <w:szCs w:val="24"/>
              </w:rPr>
              <w:t>4</w:t>
            </w:r>
            <w:r w:rsidRPr="008A0BF1">
              <w:rPr>
                <w:rFonts w:ascii="Arial" w:hAnsi="Arial" w:cs="Arial"/>
                <w:b/>
                <w:color w:val="000000"/>
                <w:szCs w:val="24"/>
                <w:vertAlign w:val="superscript"/>
              </w:rPr>
              <w:t>th</w:t>
            </w:r>
            <w:r w:rsidRPr="008A0BF1">
              <w:rPr>
                <w:rFonts w:ascii="Arial" w:hAnsi="Arial" w:cs="Arial"/>
                <w:b/>
                <w:color w:val="000000"/>
                <w:szCs w:val="24"/>
              </w:rPr>
              <w:t xml:space="preserve"> Apri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75179D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75179D">
              <w:rPr>
                <w:rFonts w:ascii="Arial" w:hAnsi="Arial" w:cs="Arial"/>
                <w:b/>
                <w:color w:val="000000"/>
                <w:szCs w:val="24"/>
              </w:rPr>
              <w:t>9:00a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8A0BF1">
              <w:rPr>
                <w:rFonts w:ascii="Arial" w:hAnsi="Arial" w:cs="Arial"/>
                <w:b/>
                <w:color w:val="000000"/>
                <w:szCs w:val="24"/>
              </w:rPr>
              <w:t>The Board</w:t>
            </w:r>
          </w:p>
        </w:tc>
      </w:tr>
    </w:tbl>
    <w:p w:rsidR="008A0BF1" w:rsidRPr="008A0BF1" w:rsidRDefault="008A0BF1" w:rsidP="008A0BF1">
      <w:pPr>
        <w:rPr>
          <w:rFonts w:ascii="Arial" w:hAnsi="Arial" w:cs="Arial"/>
          <w:szCs w:val="24"/>
          <w:lang w:val="en-US"/>
        </w:rPr>
      </w:pPr>
    </w:p>
    <w:p w:rsidR="008A0BF1" w:rsidRPr="008A0BF1" w:rsidRDefault="008A0BF1" w:rsidP="008A0BF1">
      <w:pPr>
        <w:pStyle w:val="Heading3"/>
        <w:ind w:left="-567"/>
        <w:rPr>
          <w:sz w:val="24"/>
          <w:szCs w:val="24"/>
        </w:rPr>
      </w:pPr>
      <w:r w:rsidRPr="008A0BF1">
        <w:rPr>
          <w:sz w:val="24"/>
          <w:szCs w:val="24"/>
        </w:rPr>
        <w:t>Summer Term 2019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1570"/>
        <w:gridCol w:w="4370"/>
      </w:tblGrid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A36C9C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A36C9C" w:rsidP="006B67D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9</w:t>
            </w:r>
            <w:r w:rsidR="008A0BF1" w:rsidRPr="008A0BF1">
              <w:rPr>
                <w:rFonts w:ascii="Arial" w:hAnsi="Arial" w:cs="Arial"/>
                <w:color w:val="000000"/>
                <w:szCs w:val="24"/>
                <w:vertAlign w:val="superscript"/>
              </w:rPr>
              <w:t>th</w:t>
            </w:r>
            <w:r w:rsidR="008A0BF1" w:rsidRPr="008A0BF1">
              <w:rPr>
                <w:rFonts w:ascii="Arial" w:hAnsi="Arial" w:cs="Arial"/>
                <w:color w:val="000000"/>
                <w:szCs w:val="24"/>
              </w:rPr>
              <w:t xml:space="preserve"> April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A36C9C" w:rsidP="00A36C9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</w:t>
            </w:r>
            <w:r w:rsidR="008A0BF1" w:rsidRPr="008A0BF1">
              <w:rPr>
                <w:rFonts w:ascii="Arial" w:hAnsi="Arial" w:cs="Arial"/>
                <w:color w:val="000000"/>
                <w:szCs w:val="24"/>
              </w:rPr>
              <w:t>:00</w:t>
            </w:r>
            <w:r>
              <w:rPr>
                <w:rFonts w:ascii="Arial" w:hAnsi="Arial" w:cs="Arial"/>
                <w:color w:val="000000"/>
                <w:szCs w:val="24"/>
              </w:rPr>
              <w:t>p</w:t>
            </w:r>
            <w:r w:rsidR="008A0BF1" w:rsidRPr="008A0BF1">
              <w:rPr>
                <w:rFonts w:ascii="Arial" w:hAnsi="Arial" w:cs="Arial"/>
                <w:color w:val="000000"/>
                <w:szCs w:val="24"/>
              </w:rPr>
              <w:t>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Search Committee</w:t>
            </w:r>
          </w:p>
        </w:tc>
      </w:tr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65336C" w:rsidP="0065336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65336C" w:rsidP="0065336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2</w:t>
            </w:r>
            <w:r w:rsidRPr="0065336C">
              <w:rPr>
                <w:rFonts w:ascii="Arial" w:hAnsi="Arial" w:cs="Arial"/>
                <w:b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8A0BF1" w:rsidRPr="008A0BF1">
              <w:rPr>
                <w:rFonts w:ascii="Arial" w:hAnsi="Arial" w:cs="Arial"/>
                <w:b/>
                <w:szCs w:val="24"/>
              </w:rPr>
              <w:t>Ma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b/>
                <w:szCs w:val="24"/>
              </w:rPr>
            </w:pPr>
            <w:r w:rsidRPr="008A0BF1">
              <w:rPr>
                <w:rFonts w:ascii="Arial" w:hAnsi="Arial" w:cs="Arial"/>
                <w:b/>
                <w:szCs w:val="24"/>
              </w:rPr>
              <w:t>9:00a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b/>
                <w:szCs w:val="24"/>
              </w:rPr>
            </w:pPr>
            <w:r w:rsidRPr="008A0BF1">
              <w:rPr>
                <w:rFonts w:ascii="Arial" w:hAnsi="Arial" w:cs="Arial"/>
                <w:b/>
                <w:szCs w:val="24"/>
              </w:rPr>
              <w:t>The Board</w:t>
            </w:r>
          </w:p>
        </w:tc>
      </w:tr>
      <w:tr w:rsidR="008A0BF1" w:rsidRPr="008A0BF1" w:rsidTr="006B67D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18</w:t>
            </w:r>
            <w:r w:rsidRPr="008A0BF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8A0BF1">
              <w:rPr>
                <w:rFonts w:ascii="Arial" w:hAnsi="Arial" w:cs="Arial"/>
                <w:szCs w:val="24"/>
              </w:rPr>
              <w:t xml:space="preserve"> June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WKC Education Board</w:t>
            </w:r>
          </w:p>
        </w:tc>
      </w:tr>
      <w:tr w:rsidR="008A0BF1" w:rsidRPr="008A0BF1" w:rsidTr="006B67D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19</w:t>
            </w:r>
            <w:r w:rsidRPr="008A0BF1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8A0BF1">
              <w:rPr>
                <w:rFonts w:ascii="Arial" w:hAnsi="Arial" w:cs="Arial"/>
                <w:szCs w:val="24"/>
              </w:rPr>
              <w:t xml:space="preserve"> June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CIC Education Board</w:t>
            </w:r>
          </w:p>
        </w:tc>
      </w:tr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pStyle w:val="p30"/>
              <w:widowControl/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A0BF1">
              <w:rPr>
                <w:rFonts w:ascii="Arial" w:hAnsi="Arial" w:cs="Arial"/>
                <w:szCs w:val="24"/>
                <w:lang w:val="en-GB"/>
              </w:rPr>
              <w:t>20</w:t>
            </w:r>
            <w:r w:rsidRPr="008A0BF1">
              <w:rPr>
                <w:rFonts w:ascii="Arial" w:hAnsi="Arial" w:cs="Arial"/>
                <w:szCs w:val="24"/>
                <w:vertAlign w:val="superscript"/>
                <w:lang w:val="en-GB"/>
              </w:rPr>
              <w:t>th</w:t>
            </w:r>
            <w:r w:rsidRPr="008A0BF1">
              <w:rPr>
                <w:rFonts w:ascii="Arial" w:hAnsi="Arial" w:cs="Arial"/>
                <w:szCs w:val="24"/>
                <w:lang w:val="en-GB"/>
              </w:rPr>
              <w:t xml:space="preserve"> Ju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pStyle w:val="p30"/>
              <w:widowControl/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F1" w:rsidRPr="008A0BF1" w:rsidRDefault="008A0BF1" w:rsidP="006B67D3">
            <w:pPr>
              <w:rPr>
                <w:rFonts w:ascii="Arial" w:hAnsi="Arial" w:cs="Arial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CONEL Education Board</w:t>
            </w:r>
          </w:p>
        </w:tc>
      </w:tr>
      <w:tr w:rsidR="008A0BF1" w:rsidRPr="008A0BF1" w:rsidTr="006B67D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113D41" w:rsidP="00113D4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113D41">
            <w:pPr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2</w:t>
            </w:r>
            <w:r w:rsidR="00113D41">
              <w:rPr>
                <w:rFonts w:ascii="Arial" w:hAnsi="Arial" w:cs="Arial"/>
                <w:color w:val="000000"/>
                <w:szCs w:val="24"/>
              </w:rPr>
              <w:t>4</w:t>
            </w:r>
            <w:r w:rsidRPr="008A0BF1">
              <w:rPr>
                <w:rFonts w:ascii="Arial" w:hAnsi="Arial" w:cs="Arial"/>
                <w:color w:val="000000"/>
                <w:szCs w:val="24"/>
                <w:vertAlign w:val="superscript"/>
              </w:rPr>
              <w:t>th</w:t>
            </w:r>
            <w:r w:rsidRPr="008A0BF1">
              <w:rPr>
                <w:rFonts w:ascii="Arial" w:hAnsi="Arial" w:cs="Arial"/>
                <w:color w:val="000000"/>
                <w:szCs w:val="24"/>
              </w:rPr>
              <w:t xml:space="preserve"> June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6:00p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0BF1">
              <w:rPr>
                <w:rFonts w:ascii="Arial" w:hAnsi="Arial" w:cs="Arial"/>
                <w:color w:val="000000"/>
                <w:szCs w:val="24"/>
              </w:rPr>
              <w:t>Audit Committee</w:t>
            </w:r>
          </w:p>
        </w:tc>
      </w:tr>
      <w:tr w:rsidR="008A0BF1" w:rsidRPr="008A0BF1" w:rsidTr="006B67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F27423" w:rsidP="004D2E8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F27423" w:rsidP="00F2742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Pr="00F27423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8A0BF1" w:rsidRPr="008A0BF1">
              <w:rPr>
                <w:rFonts w:ascii="Arial" w:hAnsi="Arial" w:cs="Arial"/>
                <w:b/>
                <w:szCs w:val="24"/>
              </w:rPr>
              <w:t>Jul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b/>
                <w:szCs w:val="24"/>
              </w:rPr>
            </w:pPr>
            <w:r w:rsidRPr="008A0BF1">
              <w:rPr>
                <w:rFonts w:ascii="Arial" w:hAnsi="Arial" w:cs="Arial"/>
                <w:b/>
                <w:szCs w:val="24"/>
              </w:rPr>
              <w:t>9:00a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1" w:rsidRPr="008A0BF1" w:rsidRDefault="008A0BF1" w:rsidP="006B67D3">
            <w:pPr>
              <w:rPr>
                <w:rFonts w:ascii="Arial" w:hAnsi="Arial" w:cs="Arial"/>
                <w:b/>
                <w:szCs w:val="24"/>
              </w:rPr>
            </w:pPr>
            <w:r w:rsidRPr="008A0BF1">
              <w:rPr>
                <w:rFonts w:ascii="Arial" w:hAnsi="Arial" w:cs="Arial"/>
                <w:b/>
                <w:szCs w:val="24"/>
              </w:rPr>
              <w:t>The Board</w:t>
            </w:r>
          </w:p>
        </w:tc>
      </w:tr>
    </w:tbl>
    <w:p w:rsidR="008A0BF1" w:rsidRPr="008A0BF1" w:rsidRDefault="008A0BF1" w:rsidP="008A0BF1">
      <w:pPr>
        <w:rPr>
          <w:rFonts w:ascii="Arial" w:hAnsi="Arial" w:cs="Arial"/>
          <w:szCs w:val="24"/>
        </w:rPr>
      </w:pPr>
    </w:p>
    <w:p w:rsidR="008A0BF1" w:rsidRPr="008A0BF1" w:rsidRDefault="008A0BF1" w:rsidP="008D4A91">
      <w:pPr>
        <w:rPr>
          <w:rFonts w:ascii="Arial" w:hAnsi="Arial" w:cs="Arial"/>
          <w:b/>
          <w:szCs w:val="24"/>
          <w:lang w:val="en-US"/>
        </w:rPr>
      </w:pPr>
    </w:p>
    <w:sectPr w:rsidR="008A0BF1" w:rsidRPr="008A0BF1" w:rsidSect="003419D4">
      <w:footerReference w:type="default" r:id="rId8"/>
      <w:pgSz w:w="11907" w:h="16840" w:code="9"/>
      <w:pgMar w:top="1134" w:right="1134" w:bottom="1134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45" w:rsidRDefault="00D06D45">
      <w:r>
        <w:separator/>
      </w:r>
    </w:p>
  </w:endnote>
  <w:endnote w:type="continuationSeparator" w:id="0">
    <w:p w:rsidR="00D06D45" w:rsidRDefault="00D0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328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AD7" w:rsidRDefault="00325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AD7" w:rsidRDefault="00325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45" w:rsidRDefault="00D06D45">
      <w:r>
        <w:separator/>
      </w:r>
    </w:p>
  </w:footnote>
  <w:footnote w:type="continuationSeparator" w:id="0">
    <w:p w:rsidR="00D06D45" w:rsidRDefault="00D0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C19"/>
    <w:multiLevelType w:val="hybridMultilevel"/>
    <w:tmpl w:val="2B0CBCD0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6CB37B2"/>
    <w:multiLevelType w:val="hybridMultilevel"/>
    <w:tmpl w:val="BFA829A6"/>
    <w:lvl w:ilvl="0" w:tplc="4DC03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E6FD9"/>
    <w:multiLevelType w:val="hybridMultilevel"/>
    <w:tmpl w:val="6438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1A13"/>
    <w:multiLevelType w:val="hybridMultilevel"/>
    <w:tmpl w:val="E0F811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97C7A65"/>
    <w:multiLevelType w:val="hybridMultilevel"/>
    <w:tmpl w:val="698E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62627"/>
    <w:multiLevelType w:val="hybridMultilevel"/>
    <w:tmpl w:val="55DC5E96"/>
    <w:lvl w:ilvl="0" w:tplc="EAECF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60DF8"/>
    <w:multiLevelType w:val="hybridMultilevel"/>
    <w:tmpl w:val="2BBE9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02CEE"/>
    <w:multiLevelType w:val="multilevel"/>
    <w:tmpl w:val="F6E07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44A7163"/>
    <w:multiLevelType w:val="hybridMultilevel"/>
    <w:tmpl w:val="65FCF7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82971"/>
    <w:multiLevelType w:val="hybridMultilevel"/>
    <w:tmpl w:val="1440326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26AE0C1A"/>
    <w:multiLevelType w:val="hybridMultilevel"/>
    <w:tmpl w:val="55DC5E96"/>
    <w:lvl w:ilvl="0" w:tplc="EAECF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0093"/>
    <w:multiLevelType w:val="hybridMultilevel"/>
    <w:tmpl w:val="8B06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85DF1"/>
    <w:multiLevelType w:val="hybridMultilevel"/>
    <w:tmpl w:val="108C39DE"/>
    <w:lvl w:ilvl="0" w:tplc="0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13B44"/>
    <w:multiLevelType w:val="hybridMultilevel"/>
    <w:tmpl w:val="B2EC99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57387E"/>
    <w:multiLevelType w:val="hybridMultilevel"/>
    <w:tmpl w:val="06266346"/>
    <w:lvl w:ilvl="0" w:tplc="7414B9B8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4EFA"/>
    <w:multiLevelType w:val="hybridMultilevel"/>
    <w:tmpl w:val="38B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24049"/>
    <w:multiLevelType w:val="hybridMultilevel"/>
    <w:tmpl w:val="F47A8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A4CDB"/>
    <w:multiLevelType w:val="multilevel"/>
    <w:tmpl w:val="470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FC379B"/>
    <w:multiLevelType w:val="multilevel"/>
    <w:tmpl w:val="F6E07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BFF4171"/>
    <w:multiLevelType w:val="hybridMultilevel"/>
    <w:tmpl w:val="BC92A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D69A9"/>
    <w:multiLevelType w:val="hybridMultilevel"/>
    <w:tmpl w:val="84701B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0B70C6"/>
    <w:multiLevelType w:val="hybridMultilevel"/>
    <w:tmpl w:val="4890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C6F5E"/>
    <w:multiLevelType w:val="hybridMultilevel"/>
    <w:tmpl w:val="5A08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900E1"/>
    <w:multiLevelType w:val="hybridMultilevel"/>
    <w:tmpl w:val="D542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0421D"/>
    <w:multiLevelType w:val="multilevel"/>
    <w:tmpl w:val="45228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5DFF4365"/>
    <w:multiLevelType w:val="hybridMultilevel"/>
    <w:tmpl w:val="77E88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15309"/>
    <w:multiLevelType w:val="hybridMultilevel"/>
    <w:tmpl w:val="7CE26F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D2C31"/>
    <w:multiLevelType w:val="hybridMultilevel"/>
    <w:tmpl w:val="55DC5E96"/>
    <w:lvl w:ilvl="0" w:tplc="EAECF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B29B6"/>
    <w:multiLevelType w:val="multilevel"/>
    <w:tmpl w:val="DBF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C91A03"/>
    <w:multiLevelType w:val="hybridMultilevel"/>
    <w:tmpl w:val="300241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22201F"/>
    <w:multiLevelType w:val="hybridMultilevel"/>
    <w:tmpl w:val="D506C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857C3F"/>
    <w:multiLevelType w:val="hybridMultilevel"/>
    <w:tmpl w:val="BD8073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F34C2"/>
    <w:multiLevelType w:val="hybridMultilevel"/>
    <w:tmpl w:val="73E21A7E"/>
    <w:lvl w:ilvl="0" w:tplc="4DC03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A2237"/>
    <w:multiLevelType w:val="hybridMultilevel"/>
    <w:tmpl w:val="98F6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6540F"/>
    <w:multiLevelType w:val="hybridMultilevel"/>
    <w:tmpl w:val="1630754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E51192"/>
    <w:multiLevelType w:val="hybridMultilevel"/>
    <w:tmpl w:val="6212C4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3D4C16"/>
    <w:multiLevelType w:val="hybridMultilevel"/>
    <w:tmpl w:val="A7645C34"/>
    <w:lvl w:ilvl="0" w:tplc="03C031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8172D4"/>
    <w:multiLevelType w:val="multilevel"/>
    <w:tmpl w:val="80F4B1A8"/>
    <w:lvl w:ilvl="0">
      <w:start w:val="1"/>
      <w:numFmt w:val="decimal"/>
      <w:pStyle w:val="BulletList1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hint="default"/>
        <w:color w:val="96172E"/>
      </w:rPr>
    </w:lvl>
    <w:lvl w:ilvl="1">
      <w:start w:val="1"/>
      <w:numFmt w:val="lowerLetter"/>
      <w:pStyle w:val="BulletLis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96172E"/>
      </w:rPr>
    </w:lvl>
    <w:lvl w:ilvl="2">
      <w:start w:val="1"/>
      <w:numFmt w:val="lowerRoman"/>
      <w:pStyle w:val="BulletLis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96172E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3"/>
  </w:num>
  <w:num w:numId="4">
    <w:abstractNumId w:val="4"/>
  </w:num>
  <w:num w:numId="5">
    <w:abstractNumId w:val="18"/>
  </w:num>
  <w:num w:numId="6">
    <w:abstractNumId w:val="6"/>
  </w:num>
  <w:num w:numId="7">
    <w:abstractNumId w:val="15"/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22"/>
  </w:num>
  <w:num w:numId="19">
    <w:abstractNumId w:val="2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36"/>
  </w:num>
  <w:num w:numId="24">
    <w:abstractNumId w:val="14"/>
  </w:num>
  <w:num w:numId="25">
    <w:abstractNumId w:val="9"/>
  </w:num>
  <w:num w:numId="26">
    <w:abstractNumId w:val="12"/>
  </w:num>
  <w:num w:numId="27">
    <w:abstractNumId w:val="3"/>
  </w:num>
  <w:num w:numId="28">
    <w:abstractNumId w:val="5"/>
  </w:num>
  <w:num w:numId="29">
    <w:abstractNumId w:val="27"/>
  </w:num>
  <w:num w:numId="30">
    <w:abstractNumId w:val="35"/>
  </w:num>
  <w:num w:numId="31">
    <w:abstractNumId w:val="20"/>
  </w:num>
  <w:num w:numId="32">
    <w:abstractNumId w:val="24"/>
  </w:num>
  <w:num w:numId="33">
    <w:abstractNumId w:val="7"/>
  </w:num>
  <w:num w:numId="34">
    <w:abstractNumId w:val="1"/>
  </w:num>
  <w:num w:numId="35">
    <w:abstractNumId w:val="32"/>
  </w:num>
  <w:num w:numId="36">
    <w:abstractNumId w:val="29"/>
  </w:num>
  <w:num w:numId="37">
    <w:abstractNumId w:val="30"/>
  </w:num>
  <w:num w:numId="38">
    <w:abstractNumId w:val="13"/>
  </w:num>
  <w:num w:numId="39">
    <w:abstractNumId w:val="21"/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8"/>
    <w:rsid w:val="00000B03"/>
    <w:rsid w:val="00001520"/>
    <w:rsid w:val="0000334E"/>
    <w:rsid w:val="000044C2"/>
    <w:rsid w:val="000106F7"/>
    <w:rsid w:val="00011C9F"/>
    <w:rsid w:val="000140A9"/>
    <w:rsid w:val="0001778D"/>
    <w:rsid w:val="00021F38"/>
    <w:rsid w:val="0002223E"/>
    <w:rsid w:val="00027E18"/>
    <w:rsid w:val="00030E57"/>
    <w:rsid w:val="00040E81"/>
    <w:rsid w:val="0004709C"/>
    <w:rsid w:val="00051A32"/>
    <w:rsid w:val="00052BDC"/>
    <w:rsid w:val="00054D61"/>
    <w:rsid w:val="00057BE7"/>
    <w:rsid w:val="00057C85"/>
    <w:rsid w:val="00067257"/>
    <w:rsid w:val="00067CC0"/>
    <w:rsid w:val="00070C25"/>
    <w:rsid w:val="000724B8"/>
    <w:rsid w:val="000751F8"/>
    <w:rsid w:val="00075A35"/>
    <w:rsid w:val="0007734C"/>
    <w:rsid w:val="00077FA8"/>
    <w:rsid w:val="00083B9B"/>
    <w:rsid w:val="00085902"/>
    <w:rsid w:val="000934B9"/>
    <w:rsid w:val="00095619"/>
    <w:rsid w:val="00097517"/>
    <w:rsid w:val="000A19B6"/>
    <w:rsid w:val="000A71AF"/>
    <w:rsid w:val="000A7993"/>
    <w:rsid w:val="000B02D2"/>
    <w:rsid w:val="000B1F0F"/>
    <w:rsid w:val="000B7589"/>
    <w:rsid w:val="000C104F"/>
    <w:rsid w:val="000D1224"/>
    <w:rsid w:val="000E44AF"/>
    <w:rsid w:val="000E6826"/>
    <w:rsid w:val="000F53CC"/>
    <w:rsid w:val="000F6649"/>
    <w:rsid w:val="00102229"/>
    <w:rsid w:val="00110359"/>
    <w:rsid w:val="00111674"/>
    <w:rsid w:val="001125B2"/>
    <w:rsid w:val="00113D41"/>
    <w:rsid w:val="00117646"/>
    <w:rsid w:val="00121CDC"/>
    <w:rsid w:val="001278E8"/>
    <w:rsid w:val="0013146C"/>
    <w:rsid w:val="001356D6"/>
    <w:rsid w:val="00135A92"/>
    <w:rsid w:val="001379C6"/>
    <w:rsid w:val="001417F6"/>
    <w:rsid w:val="00144B94"/>
    <w:rsid w:val="00144CDE"/>
    <w:rsid w:val="00145564"/>
    <w:rsid w:val="00154877"/>
    <w:rsid w:val="00160BF2"/>
    <w:rsid w:val="0016229A"/>
    <w:rsid w:val="001626B0"/>
    <w:rsid w:val="0016553D"/>
    <w:rsid w:val="0017606C"/>
    <w:rsid w:val="00176636"/>
    <w:rsid w:val="00183A8B"/>
    <w:rsid w:val="00183D7F"/>
    <w:rsid w:val="00184BC3"/>
    <w:rsid w:val="0019308E"/>
    <w:rsid w:val="001A0A60"/>
    <w:rsid w:val="001C1B94"/>
    <w:rsid w:val="001C1DD2"/>
    <w:rsid w:val="001C55DF"/>
    <w:rsid w:val="001C7E56"/>
    <w:rsid w:val="001D06A9"/>
    <w:rsid w:val="001D4C2A"/>
    <w:rsid w:val="001D782D"/>
    <w:rsid w:val="001E01C5"/>
    <w:rsid w:val="001E6BF7"/>
    <w:rsid w:val="001F3CAD"/>
    <w:rsid w:val="002004DA"/>
    <w:rsid w:val="00202BA2"/>
    <w:rsid w:val="00203F00"/>
    <w:rsid w:val="00204390"/>
    <w:rsid w:val="002169F3"/>
    <w:rsid w:val="00217EDE"/>
    <w:rsid w:val="00220FC8"/>
    <w:rsid w:val="002259E5"/>
    <w:rsid w:val="002373C7"/>
    <w:rsid w:val="00252EEC"/>
    <w:rsid w:val="00276DDD"/>
    <w:rsid w:val="002834E4"/>
    <w:rsid w:val="00287339"/>
    <w:rsid w:val="0029783B"/>
    <w:rsid w:val="00297E0A"/>
    <w:rsid w:val="002A2FE1"/>
    <w:rsid w:val="002A4954"/>
    <w:rsid w:val="002A567F"/>
    <w:rsid w:val="002A5B6E"/>
    <w:rsid w:val="002C16C3"/>
    <w:rsid w:val="002C1E87"/>
    <w:rsid w:val="002C2EDA"/>
    <w:rsid w:val="002C5B25"/>
    <w:rsid w:val="002C6AAB"/>
    <w:rsid w:val="002C7384"/>
    <w:rsid w:val="002C7BA9"/>
    <w:rsid w:val="002D0163"/>
    <w:rsid w:val="002D189C"/>
    <w:rsid w:val="002D20F5"/>
    <w:rsid w:val="002D74F9"/>
    <w:rsid w:val="002E0B2F"/>
    <w:rsid w:val="002E108B"/>
    <w:rsid w:val="002E64DE"/>
    <w:rsid w:val="002E7553"/>
    <w:rsid w:val="002F3F96"/>
    <w:rsid w:val="002F70EE"/>
    <w:rsid w:val="0030274B"/>
    <w:rsid w:val="00310C4F"/>
    <w:rsid w:val="0032040E"/>
    <w:rsid w:val="003242E1"/>
    <w:rsid w:val="003255B1"/>
    <w:rsid w:val="00325AD7"/>
    <w:rsid w:val="00330079"/>
    <w:rsid w:val="003417D9"/>
    <w:rsid w:val="003419D4"/>
    <w:rsid w:val="00353550"/>
    <w:rsid w:val="00355373"/>
    <w:rsid w:val="00362ABF"/>
    <w:rsid w:val="00370F30"/>
    <w:rsid w:val="00372FD8"/>
    <w:rsid w:val="0037385A"/>
    <w:rsid w:val="00375ED9"/>
    <w:rsid w:val="00385760"/>
    <w:rsid w:val="003877E6"/>
    <w:rsid w:val="00390282"/>
    <w:rsid w:val="0039182D"/>
    <w:rsid w:val="003A6690"/>
    <w:rsid w:val="003C4EF1"/>
    <w:rsid w:val="003C58C3"/>
    <w:rsid w:val="003D4BD7"/>
    <w:rsid w:val="003F2078"/>
    <w:rsid w:val="003F3DD7"/>
    <w:rsid w:val="003F3E30"/>
    <w:rsid w:val="00403ECF"/>
    <w:rsid w:val="00415303"/>
    <w:rsid w:val="00417EAB"/>
    <w:rsid w:val="004223ED"/>
    <w:rsid w:val="004225D7"/>
    <w:rsid w:val="004228DA"/>
    <w:rsid w:val="00432153"/>
    <w:rsid w:val="00434E68"/>
    <w:rsid w:val="004354A0"/>
    <w:rsid w:val="00440154"/>
    <w:rsid w:val="00440977"/>
    <w:rsid w:val="00442B24"/>
    <w:rsid w:val="00444519"/>
    <w:rsid w:val="00444944"/>
    <w:rsid w:val="004549F9"/>
    <w:rsid w:val="00460082"/>
    <w:rsid w:val="00474121"/>
    <w:rsid w:val="0047515A"/>
    <w:rsid w:val="00481C77"/>
    <w:rsid w:val="00483CBC"/>
    <w:rsid w:val="00484745"/>
    <w:rsid w:val="00496B9D"/>
    <w:rsid w:val="004A0417"/>
    <w:rsid w:val="004A3288"/>
    <w:rsid w:val="004A37E4"/>
    <w:rsid w:val="004B00C7"/>
    <w:rsid w:val="004B36BE"/>
    <w:rsid w:val="004B43EA"/>
    <w:rsid w:val="004C0082"/>
    <w:rsid w:val="004C05EA"/>
    <w:rsid w:val="004C1906"/>
    <w:rsid w:val="004C355D"/>
    <w:rsid w:val="004C437D"/>
    <w:rsid w:val="004C5F5D"/>
    <w:rsid w:val="004D16CC"/>
    <w:rsid w:val="004D2E86"/>
    <w:rsid w:val="004D6878"/>
    <w:rsid w:val="004D6B9B"/>
    <w:rsid w:val="004E004A"/>
    <w:rsid w:val="004E1000"/>
    <w:rsid w:val="004E19A3"/>
    <w:rsid w:val="004E36AE"/>
    <w:rsid w:val="004E5922"/>
    <w:rsid w:val="004F36B3"/>
    <w:rsid w:val="004F40FD"/>
    <w:rsid w:val="004F6CD5"/>
    <w:rsid w:val="005018EB"/>
    <w:rsid w:val="00503851"/>
    <w:rsid w:val="00504C48"/>
    <w:rsid w:val="00504CF9"/>
    <w:rsid w:val="005054C8"/>
    <w:rsid w:val="00505D21"/>
    <w:rsid w:val="00510625"/>
    <w:rsid w:val="0051133F"/>
    <w:rsid w:val="00513059"/>
    <w:rsid w:val="00513C60"/>
    <w:rsid w:val="00514D8D"/>
    <w:rsid w:val="00515CFC"/>
    <w:rsid w:val="005260E0"/>
    <w:rsid w:val="005319E0"/>
    <w:rsid w:val="0053235E"/>
    <w:rsid w:val="00546C1A"/>
    <w:rsid w:val="00553068"/>
    <w:rsid w:val="00562809"/>
    <w:rsid w:val="00562CF1"/>
    <w:rsid w:val="00565113"/>
    <w:rsid w:val="00575AA3"/>
    <w:rsid w:val="00577819"/>
    <w:rsid w:val="00577ADC"/>
    <w:rsid w:val="00580935"/>
    <w:rsid w:val="00584B93"/>
    <w:rsid w:val="005868F6"/>
    <w:rsid w:val="00590875"/>
    <w:rsid w:val="005A1D60"/>
    <w:rsid w:val="005B14A6"/>
    <w:rsid w:val="005B1AA1"/>
    <w:rsid w:val="005B26E8"/>
    <w:rsid w:val="005B7B96"/>
    <w:rsid w:val="005C1F83"/>
    <w:rsid w:val="005C2E80"/>
    <w:rsid w:val="005C30C8"/>
    <w:rsid w:val="005C4996"/>
    <w:rsid w:val="005C5711"/>
    <w:rsid w:val="005C6B71"/>
    <w:rsid w:val="005D2C0A"/>
    <w:rsid w:val="005D2C3A"/>
    <w:rsid w:val="005D3E6A"/>
    <w:rsid w:val="005E1CE9"/>
    <w:rsid w:val="005E4557"/>
    <w:rsid w:val="005E45BF"/>
    <w:rsid w:val="005E4EA5"/>
    <w:rsid w:val="005F556C"/>
    <w:rsid w:val="00600ACE"/>
    <w:rsid w:val="00601BCE"/>
    <w:rsid w:val="0060477A"/>
    <w:rsid w:val="006057B3"/>
    <w:rsid w:val="006075A0"/>
    <w:rsid w:val="0061002C"/>
    <w:rsid w:val="00614BB7"/>
    <w:rsid w:val="0061732D"/>
    <w:rsid w:val="006208E7"/>
    <w:rsid w:val="006214D4"/>
    <w:rsid w:val="00623FC3"/>
    <w:rsid w:val="00625BF0"/>
    <w:rsid w:val="00626829"/>
    <w:rsid w:val="00626956"/>
    <w:rsid w:val="006323A1"/>
    <w:rsid w:val="00640740"/>
    <w:rsid w:val="00640F31"/>
    <w:rsid w:val="006451CC"/>
    <w:rsid w:val="006478FA"/>
    <w:rsid w:val="00647A5B"/>
    <w:rsid w:val="006500A4"/>
    <w:rsid w:val="0065336C"/>
    <w:rsid w:val="00664B7D"/>
    <w:rsid w:val="00671DFC"/>
    <w:rsid w:val="00673167"/>
    <w:rsid w:val="00690ED8"/>
    <w:rsid w:val="006943C9"/>
    <w:rsid w:val="00697C90"/>
    <w:rsid w:val="006A0BFC"/>
    <w:rsid w:val="006A2D0E"/>
    <w:rsid w:val="006A5A1F"/>
    <w:rsid w:val="006B7FDA"/>
    <w:rsid w:val="006C3DAB"/>
    <w:rsid w:val="006D12F5"/>
    <w:rsid w:val="006D4C8A"/>
    <w:rsid w:val="006D50A7"/>
    <w:rsid w:val="006D6510"/>
    <w:rsid w:val="006E1874"/>
    <w:rsid w:val="006F03B6"/>
    <w:rsid w:val="006F0633"/>
    <w:rsid w:val="006F19E0"/>
    <w:rsid w:val="006F4E63"/>
    <w:rsid w:val="007049E0"/>
    <w:rsid w:val="007126B7"/>
    <w:rsid w:val="00715CC5"/>
    <w:rsid w:val="007245EA"/>
    <w:rsid w:val="00734762"/>
    <w:rsid w:val="00736EB7"/>
    <w:rsid w:val="00737884"/>
    <w:rsid w:val="0074286D"/>
    <w:rsid w:val="0075179D"/>
    <w:rsid w:val="00752319"/>
    <w:rsid w:val="00752631"/>
    <w:rsid w:val="0075392F"/>
    <w:rsid w:val="00757888"/>
    <w:rsid w:val="007617EC"/>
    <w:rsid w:val="00766699"/>
    <w:rsid w:val="007765D0"/>
    <w:rsid w:val="00780F37"/>
    <w:rsid w:val="00781E42"/>
    <w:rsid w:val="007829B2"/>
    <w:rsid w:val="007842D9"/>
    <w:rsid w:val="00784853"/>
    <w:rsid w:val="00787A6B"/>
    <w:rsid w:val="00792407"/>
    <w:rsid w:val="007930F4"/>
    <w:rsid w:val="00793FE7"/>
    <w:rsid w:val="007A5AB6"/>
    <w:rsid w:val="007A7140"/>
    <w:rsid w:val="007A7C69"/>
    <w:rsid w:val="007B3B56"/>
    <w:rsid w:val="007B4286"/>
    <w:rsid w:val="007C10CA"/>
    <w:rsid w:val="007D00D5"/>
    <w:rsid w:val="007D3096"/>
    <w:rsid w:val="007D41B5"/>
    <w:rsid w:val="007E67C2"/>
    <w:rsid w:val="007F202F"/>
    <w:rsid w:val="007F4454"/>
    <w:rsid w:val="007F6A7D"/>
    <w:rsid w:val="00801EEF"/>
    <w:rsid w:val="00804C3C"/>
    <w:rsid w:val="00811D02"/>
    <w:rsid w:val="0081280F"/>
    <w:rsid w:val="00815AB7"/>
    <w:rsid w:val="00817036"/>
    <w:rsid w:val="00823A0A"/>
    <w:rsid w:val="00823C22"/>
    <w:rsid w:val="00825908"/>
    <w:rsid w:val="008266AE"/>
    <w:rsid w:val="00831DB1"/>
    <w:rsid w:val="00836BF1"/>
    <w:rsid w:val="0084001D"/>
    <w:rsid w:val="00841206"/>
    <w:rsid w:val="0084374D"/>
    <w:rsid w:val="00843CF1"/>
    <w:rsid w:val="0084438A"/>
    <w:rsid w:val="008451C1"/>
    <w:rsid w:val="008463D9"/>
    <w:rsid w:val="0084754D"/>
    <w:rsid w:val="00850449"/>
    <w:rsid w:val="00854C1E"/>
    <w:rsid w:val="00865005"/>
    <w:rsid w:val="00871AF1"/>
    <w:rsid w:val="008744C4"/>
    <w:rsid w:val="00874E12"/>
    <w:rsid w:val="008764FD"/>
    <w:rsid w:val="00880985"/>
    <w:rsid w:val="0088305F"/>
    <w:rsid w:val="00883375"/>
    <w:rsid w:val="00886F89"/>
    <w:rsid w:val="00896F6C"/>
    <w:rsid w:val="008A0526"/>
    <w:rsid w:val="008A0BF1"/>
    <w:rsid w:val="008A1F75"/>
    <w:rsid w:val="008A3905"/>
    <w:rsid w:val="008A4BA7"/>
    <w:rsid w:val="008A4F91"/>
    <w:rsid w:val="008A6599"/>
    <w:rsid w:val="008B4618"/>
    <w:rsid w:val="008C361F"/>
    <w:rsid w:val="008C40F2"/>
    <w:rsid w:val="008C7ED0"/>
    <w:rsid w:val="008D1D60"/>
    <w:rsid w:val="008D3570"/>
    <w:rsid w:val="008D4A91"/>
    <w:rsid w:val="008D5DE8"/>
    <w:rsid w:val="008D6200"/>
    <w:rsid w:val="008E77CE"/>
    <w:rsid w:val="00901E09"/>
    <w:rsid w:val="00923F0D"/>
    <w:rsid w:val="00924024"/>
    <w:rsid w:val="00925260"/>
    <w:rsid w:val="009257D8"/>
    <w:rsid w:val="00925834"/>
    <w:rsid w:val="009266B7"/>
    <w:rsid w:val="00926708"/>
    <w:rsid w:val="00930174"/>
    <w:rsid w:val="0093098F"/>
    <w:rsid w:val="00932262"/>
    <w:rsid w:val="009348D7"/>
    <w:rsid w:val="00935A68"/>
    <w:rsid w:val="00935E30"/>
    <w:rsid w:val="00936F39"/>
    <w:rsid w:val="00940946"/>
    <w:rsid w:val="00946688"/>
    <w:rsid w:val="009560BD"/>
    <w:rsid w:val="0096060F"/>
    <w:rsid w:val="0096277A"/>
    <w:rsid w:val="00962FB6"/>
    <w:rsid w:val="009655F1"/>
    <w:rsid w:val="00974A07"/>
    <w:rsid w:val="00976A1A"/>
    <w:rsid w:val="00977708"/>
    <w:rsid w:val="00990138"/>
    <w:rsid w:val="00996AF2"/>
    <w:rsid w:val="009A25FD"/>
    <w:rsid w:val="009A3162"/>
    <w:rsid w:val="009A32A3"/>
    <w:rsid w:val="009A5E81"/>
    <w:rsid w:val="009B3201"/>
    <w:rsid w:val="009B3574"/>
    <w:rsid w:val="009B4505"/>
    <w:rsid w:val="009C05BA"/>
    <w:rsid w:val="009C1D30"/>
    <w:rsid w:val="009C3153"/>
    <w:rsid w:val="009D6CD6"/>
    <w:rsid w:val="009E4907"/>
    <w:rsid w:val="009E4C5B"/>
    <w:rsid w:val="009E7E51"/>
    <w:rsid w:val="009F1B9A"/>
    <w:rsid w:val="009F2CDA"/>
    <w:rsid w:val="009F35B3"/>
    <w:rsid w:val="00A0067E"/>
    <w:rsid w:val="00A100A2"/>
    <w:rsid w:val="00A14323"/>
    <w:rsid w:val="00A206C8"/>
    <w:rsid w:val="00A24293"/>
    <w:rsid w:val="00A243CC"/>
    <w:rsid w:val="00A24A3E"/>
    <w:rsid w:val="00A256AE"/>
    <w:rsid w:val="00A35AD5"/>
    <w:rsid w:val="00A36C9C"/>
    <w:rsid w:val="00A45587"/>
    <w:rsid w:val="00A511A8"/>
    <w:rsid w:val="00A575E6"/>
    <w:rsid w:val="00A60B3F"/>
    <w:rsid w:val="00A664BB"/>
    <w:rsid w:val="00A67FDA"/>
    <w:rsid w:val="00A701AD"/>
    <w:rsid w:val="00A70988"/>
    <w:rsid w:val="00A73056"/>
    <w:rsid w:val="00A74C5D"/>
    <w:rsid w:val="00A9384E"/>
    <w:rsid w:val="00AB34C0"/>
    <w:rsid w:val="00AB62A7"/>
    <w:rsid w:val="00AC20A6"/>
    <w:rsid w:val="00AC3520"/>
    <w:rsid w:val="00AD2472"/>
    <w:rsid w:val="00AD3A1B"/>
    <w:rsid w:val="00AD498F"/>
    <w:rsid w:val="00AE2F5D"/>
    <w:rsid w:val="00AE4B26"/>
    <w:rsid w:val="00AF03C4"/>
    <w:rsid w:val="00AF6FAF"/>
    <w:rsid w:val="00AF74C5"/>
    <w:rsid w:val="00AF7972"/>
    <w:rsid w:val="00B024DC"/>
    <w:rsid w:val="00B10A84"/>
    <w:rsid w:val="00B241E3"/>
    <w:rsid w:val="00B27786"/>
    <w:rsid w:val="00B41B06"/>
    <w:rsid w:val="00B5111F"/>
    <w:rsid w:val="00B527D9"/>
    <w:rsid w:val="00B5305E"/>
    <w:rsid w:val="00B53720"/>
    <w:rsid w:val="00B56C9F"/>
    <w:rsid w:val="00B620BC"/>
    <w:rsid w:val="00B648E1"/>
    <w:rsid w:val="00B80E00"/>
    <w:rsid w:val="00B876A6"/>
    <w:rsid w:val="00BA129E"/>
    <w:rsid w:val="00BC020D"/>
    <w:rsid w:val="00BC2E4C"/>
    <w:rsid w:val="00BC33B5"/>
    <w:rsid w:val="00BC4EFD"/>
    <w:rsid w:val="00BC4F58"/>
    <w:rsid w:val="00BD1411"/>
    <w:rsid w:val="00BD4FF6"/>
    <w:rsid w:val="00BD603B"/>
    <w:rsid w:val="00BE0B08"/>
    <w:rsid w:val="00BE0C6E"/>
    <w:rsid w:val="00BE35B5"/>
    <w:rsid w:val="00BE3C2C"/>
    <w:rsid w:val="00BE6DBD"/>
    <w:rsid w:val="00BF1955"/>
    <w:rsid w:val="00BF1C03"/>
    <w:rsid w:val="00BF3899"/>
    <w:rsid w:val="00C01181"/>
    <w:rsid w:val="00C048AD"/>
    <w:rsid w:val="00C11495"/>
    <w:rsid w:val="00C222DB"/>
    <w:rsid w:val="00C22462"/>
    <w:rsid w:val="00C24582"/>
    <w:rsid w:val="00C27297"/>
    <w:rsid w:val="00C3115C"/>
    <w:rsid w:val="00C3798C"/>
    <w:rsid w:val="00C444E5"/>
    <w:rsid w:val="00C45E97"/>
    <w:rsid w:val="00C47F29"/>
    <w:rsid w:val="00C5213C"/>
    <w:rsid w:val="00C5376A"/>
    <w:rsid w:val="00C5394B"/>
    <w:rsid w:val="00C70A2B"/>
    <w:rsid w:val="00C719FB"/>
    <w:rsid w:val="00C72BA2"/>
    <w:rsid w:val="00C7385B"/>
    <w:rsid w:val="00C73EDE"/>
    <w:rsid w:val="00C80058"/>
    <w:rsid w:val="00C85F5A"/>
    <w:rsid w:val="00C92A6A"/>
    <w:rsid w:val="00C93105"/>
    <w:rsid w:val="00CA6AFA"/>
    <w:rsid w:val="00CB29BA"/>
    <w:rsid w:val="00CB3ACF"/>
    <w:rsid w:val="00CB5186"/>
    <w:rsid w:val="00CB58CF"/>
    <w:rsid w:val="00CB6B0A"/>
    <w:rsid w:val="00CB7495"/>
    <w:rsid w:val="00CC1DB4"/>
    <w:rsid w:val="00CC2293"/>
    <w:rsid w:val="00CC28B2"/>
    <w:rsid w:val="00CC3590"/>
    <w:rsid w:val="00CC7C66"/>
    <w:rsid w:val="00CD00D5"/>
    <w:rsid w:val="00CD3D32"/>
    <w:rsid w:val="00CD763C"/>
    <w:rsid w:val="00CE0539"/>
    <w:rsid w:val="00CE4040"/>
    <w:rsid w:val="00CE6101"/>
    <w:rsid w:val="00CE78BF"/>
    <w:rsid w:val="00CF5FC3"/>
    <w:rsid w:val="00CF6EF2"/>
    <w:rsid w:val="00D06D45"/>
    <w:rsid w:val="00D06F7D"/>
    <w:rsid w:val="00D10F22"/>
    <w:rsid w:val="00D12A78"/>
    <w:rsid w:val="00D21FA7"/>
    <w:rsid w:val="00D315B5"/>
    <w:rsid w:val="00D32C14"/>
    <w:rsid w:val="00D33D72"/>
    <w:rsid w:val="00D363D1"/>
    <w:rsid w:val="00D36D4A"/>
    <w:rsid w:val="00D37B80"/>
    <w:rsid w:val="00D41684"/>
    <w:rsid w:val="00D421F0"/>
    <w:rsid w:val="00D465A0"/>
    <w:rsid w:val="00D52905"/>
    <w:rsid w:val="00D607F5"/>
    <w:rsid w:val="00D638A7"/>
    <w:rsid w:val="00D65432"/>
    <w:rsid w:val="00D66B1C"/>
    <w:rsid w:val="00D71982"/>
    <w:rsid w:val="00D72815"/>
    <w:rsid w:val="00D74002"/>
    <w:rsid w:val="00D75F61"/>
    <w:rsid w:val="00D8398E"/>
    <w:rsid w:val="00D83AF9"/>
    <w:rsid w:val="00D83BA9"/>
    <w:rsid w:val="00D85DF6"/>
    <w:rsid w:val="00D95E4F"/>
    <w:rsid w:val="00D964DB"/>
    <w:rsid w:val="00DA5802"/>
    <w:rsid w:val="00DA7113"/>
    <w:rsid w:val="00DB3AE4"/>
    <w:rsid w:val="00DC21C0"/>
    <w:rsid w:val="00DC38B0"/>
    <w:rsid w:val="00DC590B"/>
    <w:rsid w:val="00DD3DD8"/>
    <w:rsid w:val="00DD4427"/>
    <w:rsid w:val="00DD4849"/>
    <w:rsid w:val="00DE2540"/>
    <w:rsid w:val="00DE4B74"/>
    <w:rsid w:val="00DE7921"/>
    <w:rsid w:val="00DF0938"/>
    <w:rsid w:val="00DF53F6"/>
    <w:rsid w:val="00DF73D0"/>
    <w:rsid w:val="00DF7994"/>
    <w:rsid w:val="00E010F9"/>
    <w:rsid w:val="00E031A0"/>
    <w:rsid w:val="00E054FD"/>
    <w:rsid w:val="00E113BF"/>
    <w:rsid w:val="00E11AE5"/>
    <w:rsid w:val="00E13743"/>
    <w:rsid w:val="00E20E9F"/>
    <w:rsid w:val="00E23DE5"/>
    <w:rsid w:val="00E26E2C"/>
    <w:rsid w:val="00E3303B"/>
    <w:rsid w:val="00E35BA9"/>
    <w:rsid w:val="00E35F57"/>
    <w:rsid w:val="00E36816"/>
    <w:rsid w:val="00E41509"/>
    <w:rsid w:val="00E41CF1"/>
    <w:rsid w:val="00E47F1C"/>
    <w:rsid w:val="00E50BB8"/>
    <w:rsid w:val="00E515C7"/>
    <w:rsid w:val="00E5328D"/>
    <w:rsid w:val="00E6108B"/>
    <w:rsid w:val="00E664B2"/>
    <w:rsid w:val="00E67CCD"/>
    <w:rsid w:val="00E717EC"/>
    <w:rsid w:val="00E75539"/>
    <w:rsid w:val="00E760DA"/>
    <w:rsid w:val="00E7763D"/>
    <w:rsid w:val="00E84DF5"/>
    <w:rsid w:val="00E8575D"/>
    <w:rsid w:val="00E85B33"/>
    <w:rsid w:val="00E907D0"/>
    <w:rsid w:val="00E9280D"/>
    <w:rsid w:val="00E9796F"/>
    <w:rsid w:val="00EA08D2"/>
    <w:rsid w:val="00EA0BB7"/>
    <w:rsid w:val="00EA68DE"/>
    <w:rsid w:val="00EB4BE8"/>
    <w:rsid w:val="00EB4CC9"/>
    <w:rsid w:val="00EC0842"/>
    <w:rsid w:val="00EC0D00"/>
    <w:rsid w:val="00EC3999"/>
    <w:rsid w:val="00EC46C0"/>
    <w:rsid w:val="00EC6CC9"/>
    <w:rsid w:val="00ED2ACF"/>
    <w:rsid w:val="00ED4D75"/>
    <w:rsid w:val="00EE1F65"/>
    <w:rsid w:val="00EF1FEF"/>
    <w:rsid w:val="00EF26DB"/>
    <w:rsid w:val="00F00AFB"/>
    <w:rsid w:val="00F030E1"/>
    <w:rsid w:val="00F107CC"/>
    <w:rsid w:val="00F13B8B"/>
    <w:rsid w:val="00F204A8"/>
    <w:rsid w:val="00F2083C"/>
    <w:rsid w:val="00F21A32"/>
    <w:rsid w:val="00F21CEC"/>
    <w:rsid w:val="00F22479"/>
    <w:rsid w:val="00F239F9"/>
    <w:rsid w:val="00F27423"/>
    <w:rsid w:val="00F312BD"/>
    <w:rsid w:val="00F3392A"/>
    <w:rsid w:val="00F44416"/>
    <w:rsid w:val="00F51A03"/>
    <w:rsid w:val="00F51B62"/>
    <w:rsid w:val="00F602D1"/>
    <w:rsid w:val="00F63212"/>
    <w:rsid w:val="00F64918"/>
    <w:rsid w:val="00F64BF2"/>
    <w:rsid w:val="00F7286F"/>
    <w:rsid w:val="00F74E2A"/>
    <w:rsid w:val="00F87867"/>
    <w:rsid w:val="00F87C78"/>
    <w:rsid w:val="00F94816"/>
    <w:rsid w:val="00F950DC"/>
    <w:rsid w:val="00F97A06"/>
    <w:rsid w:val="00FA0645"/>
    <w:rsid w:val="00FA3356"/>
    <w:rsid w:val="00FA7943"/>
    <w:rsid w:val="00FB2CFC"/>
    <w:rsid w:val="00FB336B"/>
    <w:rsid w:val="00FB458B"/>
    <w:rsid w:val="00FB58D9"/>
    <w:rsid w:val="00FB6968"/>
    <w:rsid w:val="00FC1833"/>
    <w:rsid w:val="00FC3C0F"/>
    <w:rsid w:val="00FD0B41"/>
    <w:rsid w:val="00FD61D4"/>
    <w:rsid w:val="00FE14EF"/>
    <w:rsid w:val="00FE16EF"/>
    <w:rsid w:val="00FE3776"/>
    <w:rsid w:val="00FF219C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E95762-AB7E-43BB-895B-4AC5F124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B3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30C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033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6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03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D61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D61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0">
    <w:name w:val="p30"/>
    <w:basedOn w:val="Normal"/>
    <w:rsid w:val="005C30C8"/>
    <w:pPr>
      <w:widowControl w:val="0"/>
      <w:tabs>
        <w:tab w:val="left" w:pos="720"/>
      </w:tabs>
      <w:spacing w:line="240" w:lineRule="atLeast"/>
    </w:pPr>
    <w:rPr>
      <w:lang w:val="en-US"/>
    </w:rPr>
  </w:style>
  <w:style w:type="paragraph" w:styleId="BodyTextIndent2">
    <w:name w:val="Body Text Indent 2"/>
    <w:basedOn w:val="Normal"/>
    <w:link w:val="BodyTextIndent2Char"/>
    <w:rsid w:val="005C30C8"/>
    <w:pPr>
      <w:ind w:left="720"/>
    </w:pPr>
  </w:style>
  <w:style w:type="paragraph" w:styleId="BalloonText">
    <w:name w:val="Balloon Text"/>
    <w:basedOn w:val="Normal"/>
    <w:semiHidden/>
    <w:rsid w:val="00565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D61D4"/>
    <w:pPr>
      <w:tabs>
        <w:tab w:val="center" w:pos="4320"/>
        <w:tab w:val="right" w:pos="8640"/>
      </w:tabs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8A4BA7"/>
    <w:pPr>
      <w:autoSpaceDE w:val="0"/>
      <w:autoSpaceDN w:val="0"/>
      <w:jc w:val="center"/>
    </w:pPr>
    <w:rPr>
      <w:b/>
      <w:bCs/>
      <w:sz w:val="28"/>
      <w:szCs w:val="28"/>
      <w:lang w:eastAsia="en-GB"/>
    </w:rPr>
  </w:style>
  <w:style w:type="character" w:customStyle="1" w:styleId="TitleChar">
    <w:name w:val="Title Char"/>
    <w:link w:val="Title"/>
    <w:locked/>
    <w:rsid w:val="008A4BA7"/>
    <w:rPr>
      <w:b/>
      <w:bCs/>
      <w:sz w:val="28"/>
      <w:szCs w:val="28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160BF2"/>
    <w:pPr>
      <w:ind w:left="720"/>
      <w:contextualSpacing/>
    </w:pPr>
  </w:style>
  <w:style w:type="paragraph" w:styleId="PlainText">
    <w:name w:val="Plain Text"/>
    <w:basedOn w:val="Normal"/>
    <w:link w:val="PlainTextChar"/>
    <w:rsid w:val="007523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319"/>
    <w:rPr>
      <w:rFonts w:ascii="Consolas" w:hAnsi="Consolas"/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rsid w:val="00A70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1AD"/>
    <w:rPr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9783B"/>
    <w:rPr>
      <w:sz w:val="24"/>
      <w:lang w:eastAsia="en-US"/>
    </w:rPr>
  </w:style>
  <w:style w:type="character" w:styleId="Hyperlink">
    <w:name w:val="Hyperlink"/>
    <w:basedOn w:val="DefaultParagraphFont"/>
    <w:rsid w:val="00FB2C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E6101"/>
    <w:rPr>
      <w:rFonts w:ascii="Arial" w:hAnsi="Arial" w:cs="Arial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224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2FB6"/>
    <w:rPr>
      <w:sz w:val="24"/>
      <w:szCs w:val="24"/>
      <w:lang w:val="en-CA"/>
    </w:rPr>
  </w:style>
  <w:style w:type="paragraph" w:customStyle="1" w:styleId="BulletList1">
    <w:name w:val="Bullet List 1"/>
    <w:basedOn w:val="Normal"/>
    <w:qFormat/>
    <w:rsid w:val="00962FB6"/>
    <w:pPr>
      <w:numPr>
        <w:numId w:val="1"/>
      </w:numPr>
    </w:pPr>
    <w:rPr>
      <w:rFonts w:ascii="Cambria" w:hAnsi="Cambria"/>
      <w:sz w:val="22"/>
      <w:szCs w:val="24"/>
      <w:lang w:val="en-CA" w:eastAsia="en-GB"/>
    </w:rPr>
  </w:style>
  <w:style w:type="paragraph" w:customStyle="1" w:styleId="BulletList2">
    <w:name w:val="Bullet List 2"/>
    <w:basedOn w:val="BulletList1"/>
    <w:qFormat/>
    <w:rsid w:val="00962FB6"/>
    <w:pPr>
      <w:numPr>
        <w:ilvl w:val="1"/>
      </w:numPr>
    </w:pPr>
  </w:style>
  <w:style w:type="paragraph" w:customStyle="1" w:styleId="BulletList3">
    <w:name w:val="Bullet List 3"/>
    <w:basedOn w:val="BulletList2"/>
    <w:qFormat/>
    <w:rsid w:val="00962FB6"/>
    <w:pPr>
      <w:numPr>
        <w:ilvl w:val="2"/>
      </w:numPr>
    </w:pPr>
  </w:style>
  <w:style w:type="paragraph" w:customStyle="1" w:styleId="BulletList4">
    <w:name w:val="Bullet List 4"/>
    <w:basedOn w:val="BulletList3"/>
    <w:rsid w:val="00962FB6"/>
    <w:pPr>
      <w:numPr>
        <w:ilvl w:val="3"/>
      </w:numPr>
    </w:pPr>
  </w:style>
  <w:style w:type="paragraph" w:customStyle="1" w:styleId="BulletList5">
    <w:name w:val="Bullet List 5"/>
    <w:basedOn w:val="BulletList4"/>
    <w:rsid w:val="00962FB6"/>
    <w:pPr>
      <w:numPr>
        <w:ilvl w:val="4"/>
      </w:numPr>
    </w:pPr>
  </w:style>
  <w:style w:type="paragraph" w:customStyle="1" w:styleId="BulletList6">
    <w:name w:val="Bullet List 6"/>
    <w:basedOn w:val="BulletList5"/>
    <w:rsid w:val="00962FB6"/>
    <w:pPr>
      <w:numPr>
        <w:ilvl w:val="5"/>
      </w:numPr>
    </w:pPr>
  </w:style>
  <w:style w:type="paragraph" w:customStyle="1" w:styleId="BulletList7">
    <w:name w:val="Bullet List 7"/>
    <w:basedOn w:val="BulletList6"/>
    <w:rsid w:val="00962FB6"/>
    <w:pPr>
      <w:numPr>
        <w:ilvl w:val="6"/>
      </w:numPr>
    </w:pPr>
  </w:style>
  <w:style w:type="paragraph" w:customStyle="1" w:styleId="BulletList8">
    <w:name w:val="Bullet List 8"/>
    <w:basedOn w:val="BulletList7"/>
    <w:rsid w:val="00962FB6"/>
    <w:pPr>
      <w:numPr>
        <w:ilvl w:val="7"/>
      </w:numPr>
    </w:pPr>
  </w:style>
  <w:style w:type="paragraph" w:customStyle="1" w:styleId="BulletList9">
    <w:name w:val="Bullet List 9"/>
    <w:basedOn w:val="BulletList8"/>
    <w:rsid w:val="00962FB6"/>
    <w:pPr>
      <w:numPr>
        <w:ilvl w:val="8"/>
      </w:numPr>
    </w:pPr>
  </w:style>
  <w:style w:type="paragraph" w:customStyle="1" w:styleId="p5">
    <w:name w:val="p5"/>
    <w:basedOn w:val="Normal"/>
    <w:rsid w:val="00580935"/>
    <w:pPr>
      <w:widowControl w:val="0"/>
      <w:tabs>
        <w:tab w:val="left" w:pos="720"/>
      </w:tabs>
      <w:spacing w:line="440" w:lineRule="atLeas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0A77-0AF9-43B1-AAC4-3B2B3B1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SGC/06/22</vt:lpstr>
    </vt:vector>
  </TitlesOfParts>
  <Company>Capital City College Group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GC/06/22</dc:title>
  <dc:creator>Graham Drummond</dc:creator>
  <cp:lastModifiedBy>Julie Ellis</cp:lastModifiedBy>
  <cp:revision>32</cp:revision>
  <cp:lastPrinted>2018-07-19T09:48:00Z</cp:lastPrinted>
  <dcterms:created xsi:type="dcterms:W3CDTF">2017-10-11T11:15:00Z</dcterms:created>
  <dcterms:modified xsi:type="dcterms:W3CDTF">2018-10-22T08:33:00Z</dcterms:modified>
</cp:coreProperties>
</file>